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65AC" w14:textId="77777777"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35C53AD9" w14:textId="77777777"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7F9147FF" w14:textId="446D9A55" w:rsidR="00403289" w:rsidRPr="000A5DFC" w:rsidRDefault="00403289" w:rsidP="0040328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</w:t>
      </w:r>
      <w:r w:rsidR="004401A5">
        <w:rPr>
          <w:rFonts w:ascii="Calibri" w:hAnsi="Calibri" w:cs="Arial"/>
          <w:b/>
          <w:bCs/>
          <w:color w:val="000000"/>
          <w:sz w:val="28"/>
          <w:szCs w:val="28"/>
        </w:rPr>
        <w:t>A</w:t>
      </w:r>
      <w:r w:rsidR="00A825FB">
        <w:rPr>
          <w:rFonts w:ascii="Calibri" w:hAnsi="Calibri" w:cs="Arial"/>
          <w:b/>
          <w:bCs/>
          <w:color w:val="000000"/>
          <w:sz w:val="28"/>
          <w:szCs w:val="28"/>
        </w:rPr>
        <w:t xml:space="preserve">  ZADANIE Nr ............</w:t>
      </w:r>
    </w:p>
    <w:p w14:paraId="126D20D5" w14:textId="77777777" w:rsidR="00403289" w:rsidRDefault="00403289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A6F559F" w14:textId="02A1C0C6"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14:paraId="4C3496D8" w14:textId="77777777" w:rsidR="00C23F43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C23F43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14:paraId="188BAD65" w14:textId="77777777" w:rsidR="006F0075" w:rsidRPr="008C33B1" w:rsidRDefault="00C23F43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w Warszawie</w:t>
      </w:r>
    </w:p>
    <w:p w14:paraId="4187B5C3" w14:textId="77777777"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54CAEA" w14:textId="77777777"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14:paraId="65F93B03" w14:textId="77777777"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2559D149" w14:textId="77777777"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14:paraId="01BEA647" w14:textId="77777777"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14:paraId="09FDB395" w14:textId="77777777"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14:paraId="64DF210A" w14:textId="77777777"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14:paraId="5F035929" w14:textId="77777777"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1E8050F7" w14:textId="77777777"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14:paraId="3BAEC9C1" w14:textId="77777777"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14:paraId="3B7EC987" w14:textId="77777777"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0A0626C6" w14:textId="77777777"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14:paraId="290A2E88" w14:textId="77777777"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14:paraId="06A7DE84" w14:textId="77777777"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71102FE3" w14:textId="77777777"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14:paraId="150A11AD" w14:textId="77777777"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14:paraId="3E54D737" w14:textId="77777777"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57D129C1" w14:textId="77777777"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14:paraId="0E3BA39D" w14:textId="77777777"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14:paraId="210070FD" w14:textId="77777777"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14:paraId="28FB612B" w14:textId="77777777"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14:paraId="4ECB7E7E" w14:textId="77777777"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14:paraId="6FC099BD" w14:textId="77777777"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14:paraId="4AD6CC10" w14:textId="77777777"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2D5F6AF0" w14:textId="77777777"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14:paraId="40964CF5" w14:textId="77777777"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1132FB0" w14:textId="77777777"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14:paraId="3819673A" w14:textId="77777777"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14:paraId="4199F250" w14:textId="77777777"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14:paraId="49F1C386" w14:textId="77777777"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AE6CB10" w14:textId="77777777"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14:paraId="6309076B" w14:textId="77777777"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6C6E6F35" w14:textId="77777777"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14:paraId="63AD2E33" w14:textId="77777777"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14:paraId="05D254BD" w14:textId="77777777"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14:paraId="710993F3" w14:textId="77777777"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14:paraId="177DC173" w14:textId="77777777"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14:paraId="4E73091B" w14:textId="77777777"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14:paraId="2E3130B8" w14:textId="77777777"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3026C981" w14:textId="77777777"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5B0D185A" w14:textId="77777777"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14:paraId="206C2145" w14:textId="77777777" w:rsidR="00E75648" w:rsidRPr="00A315F8" w:rsidRDefault="00111858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14:paraId="6F450F1B" w14:textId="77777777"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</w:t>
      </w:r>
      <w:r>
        <w:rPr>
          <w:i/>
          <w:sz w:val="22"/>
          <w:szCs w:val="22"/>
        </w:rPr>
        <w:lastRenderedPageBreak/>
        <w:t xml:space="preserve">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oczny nie przekracza 10 mln EUR i który nie jest </w:t>
      </w:r>
      <w:proofErr w:type="spellStart"/>
      <w:r>
        <w:rPr>
          <w:i/>
          <w:sz w:val="22"/>
          <w:szCs w:val="22"/>
        </w:rPr>
        <w:t>mikroprzedsiębiorcą</w:t>
      </w:r>
      <w:proofErr w:type="spellEnd"/>
      <w:r>
        <w:rPr>
          <w:i/>
          <w:sz w:val="22"/>
          <w:szCs w:val="22"/>
        </w:rPr>
        <w:t>);</w:t>
      </w:r>
    </w:p>
    <w:p w14:paraId="4761841B" w14:textId="77777777"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</w:t>
      </w:r>
      <w:proofErr w:type="spellStart"/>
      <w:r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14:paraId="0315DF0C" w14:textId="77777777"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14:paraId="791A7DA9" w14:textId="77777777"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14:paraId="0853C658" w14:textId="77777777"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14:paraId="10ECD173" w14:textId="160EFC14" w:rsidR="00956E18" w:rsidRPr="00111858" w:rsidRDefault="00956E18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111858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w trybie </w:t>
      </w:r>
      <w:r w:rsidR="00251BD6">
        <w:rPr>
          <w:rFonts w:ascii="Calibri" w:hAnsi="Calibri" w:cs="Arial"/>
          <w:sz w:val="22"/>
          <w:szCs w:val="22"/>
        </w:rPr>
        <w:t>Zapytania ofertowego na</w:t>
      </w:r>
      <w:r w:rsidR="00ED6888" w:rsidRPr="00A179B4">
        <w:rPr>
          <w:rFonts w:ascii="Calibri" w:hAnsi="Calibri" w:cs="Arial"/>
          <w:sz w:val="22"/>
          <w:szCs w:val="22"/>
        </w:rPr>
        <w:t xml:space="preserve"> 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>Dostaw</w:t>
      </w:r>
      <w:r w:rsidR="00251BD6">
        <w:rPr>
          <w:rFonts w:ascii="Calibri" w:hAnsi="Calibri" w:cs="Arial"/>
          <w:b/>
          <w:bCs/>
          <w:sz w:val="22"/>
          <w:szCs w:val="22"/>
        </w:rPr>
        <w:t>ę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078C0">
        <w:rPr>
          <w:rFonts w:ascii="Calibri" w:hAnsi="Calibri" w:cs="Arial"/>
          <w:b/>
          <w:bCs/>
          <w:sz w:val="22"/>
          <w:szCs w:val="22"/>
        </w:rPr>
        <w:t>mrożonych ryb i owoców morza na 2026 r.</w:t>
      </w:r>
      <w:r w:rsidR="00EE02F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E45D6">
        <w:rPr>
          <w:rFonts w:ascii="Calibri" w:hAnsi="Calibri" w:cs="Arial"/>
          <w:b/>
          <w:bCs/>
          <w:sz w:val="22"/>
          <w:szCs w:val="22"/>
        </w:rPr>
        <w:t>do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 w:rsidR="00C23F43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w Warszawie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14:paraId="682BD415" w14:textId="479D1643" w:rsidR="005D7FB2" w:rsidRPr="005D7FB2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</w:t>
      </w:r>
      <w:r w:rsidR="00A825FB">
        <w:rPr>
          <w:rFonts w:ascii="Calibri" w:hAnsi="Calibri" w:cs="Calibri"/>
          <w:bCs/>
          <w:sz w:val="22"/>
          <w:szCs w:val="22"/>
        </w:rPr>
        <w:t xml:space="preserve"> </w:t>
      </w:r>
      <w:r w:rsidR="00A825FB">
        <w:rPr>
          <w:rFonts w:ascii="Calibri" w:hAnsi="Calibri" w:cs="Calibri"/>
          <w:b/>
          <w:sz w:val="22"/>
          <w:szCs w:val="22"/>
        </w:rPr>
        <w:t>ZADANIE Nr .............</w:t>
      </w:r>
      <w:r w:rsidRPr="005D7FB2">
        <w:rPr>
          <w:rFonts w:ascii="Calibri" w:hAnsi="Calibri" w:cs="Calibri"/>
          <w:bCs/>
          <w:sz w:val="22"/>
          <w:szCs w:val="22"/>
        </w:rPr>
        <w:t xml:space="preserve"> za wartość:</w:t>
      </w:r>
    </w:p>
    <w:p w14:paraId="74742961" w14:textId="77777777" w:rsidR="005D7FB2" w:rsidRPr="005D7F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14:paraId="276462D4" w14:textId="77777777" w:rsidR="005D7FB2" w:rsidRPr="005D7FB2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14:paraId="51302AC4" w14:textId="77777777" w:rsidR="00D705F6" w:rsidRPr="005D7FB2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14:paraId="3FE5938B" w14:textId="77777777" w:rsidR="005D7FB2" w:rsidRP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14:paraId="655A1C60" w14:textId="77777777" w:rsidR="005D7FB2" w:rsidRPr="005D7FB2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14:paraId="4CFF89C2" w14:textId="77777777" w:rsidR="00DE289C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14:paraId="0254AD20" w14:textId="77777777" w:rsidR="007A4C4F" w:rsidRPr="00732F5D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14:paraId="05824958" w14:textId="77777777"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14:paraId="72446898" w14:textId="77777777"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14:paraId="456D85D2" w14:textId="2A24502E" w:rsidR="00BD7648" w:rsidRPr="004963A0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891EA9" w:rsidRPr="004963A0">
        <w:rPr>
          <w:rFonts w:ascii="Calibri" w:eastAsia="ArialMT" w:hAnsi="Calibri" w:cs="Calibri"/>
          <w:sz w:val="22"/>
          <w:szCs w:val="22"/>
        </w:rPr>
        <w:t xml:space="preserve"> </w:t>
      </w:r>
      <w:r w:rsidR="004C4041">
        <w:rPr>
          <w:rFonts w:ascii="Calibri" w:eastAsia="ArialMT" w:hAnsi="Calibri" w:cs="Calibri"/>
          <w:b/>
          <w:sz w:val="22"/>
          <w:szCs w:val="22"/>
        </w:rPr>
        <w:t>od daty zawarcia</w:t>
      </w:r>
      <w:r w:rsidR="008058C3">
        <w:rPr>
          <w:rFonts w:ascii="Calibri" w:eastAsia="ArialMT" w:hAnsi="Calibri" w:cs="Calibri"/>
          <w:b/>
          <w:sz w:val="22"/>
          <w:szCs w:val="22"/>
        </w:rPr>
        <w:t xml:space="preserve"> umowy</w:t>
      </w:r>
      <w:r w:rsidR="00572C31" w:rsidRPr="004963A0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8058C3">
        <w:rPr>
          <w:rFonts w:ascii="Calibri" w:eastAsia="ArialMT" w:hAnsi="Calibri" w:cs="Calibri"/>
          <w:b/>
          <w:sz w:val="22"/>
          <w:szCs w:val="22"/>
        </w:rPr>
        <w:t>do</w:t>
      </w:r>
      <w:r w:rsidR="00ED6888" w:rsidRPr="004963A0">
        <w:rPr>
          <w:rFonts w:ascii="Calibri" w:eastAsia="ArialMT" w:hAnsi="Calibri" w:cs="Calibri"/>
          <w:b/>
          <w:sz w:val="22"/>
          <w:szCs w:val="22"/>
        </w:rPr>
        <w:t xml:space="preserve"> 31.12.</w:t>
      </w:r>
      <w:r w:rsidR="008058C3">
        <w:rPr>
          <w:rFonts w:ascii="Calibri" w:eastAsia="ArialMT" w:hAnsi="Calibri" w:cs="Calibri"/>
          <w:b/>
          <w:sz w:val="22"/>
          <w:szCs w:val="22"/>
        </w:rPr>
        <w:t>202</w:t>
      </w:r>
      <w:r w:rsidR="007078C0">
        <w:rPr>
          <w:rFonts w:ascii="Calibri" w:eastAsia="ArialMT" w:hAnsi="Calibri" w:cs="Calibri"/>
          <w:b/>
          <w:sz w:val="22"/>
          <w:szCs w:val="22"/>
        </w:rPr>
        <w:t>6</w:t>
      </w:r>
      <w:r w:rsidR="005F09D4" w:rsidRPr="004963A0">
        <w:rPr>
          <w:rFonts w:ascii="Calibri" w:eastAsia="ArialMT" w:hAnsi="Calibri" w:cs="Calibri"/>
          <w:b/>
          <w:sz w:val="22"/>
          <w:szCs w:val="22"/>
        </w:rPr>
        <w:t>r.</w:t>
      </w:r>
    </w:p>
    <w:p w14:paraId="15B3A887" w14:textId="77777777" w:rsidR="00BD7648" w:rsidRPr="009167E6" w:rsidRDefault="001F2451" w:rsidP="00BD7648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>Oświadczam, że wskazane ceny jednostkowe przedstawione w Formularzu cenowym będą obowiązywały przez cały okres realizacji umowy</w:t>
      </w:r>
      <w:r w:rsidR="00BD7648" w:rsidRPr="009167E6">
        <w:rPr>
          <w:rFonts w:ascii="Calibri" w:hAnsi="Calibri" w:cs="Calibri"/>
          <w:sz w:val="22"/>
          <w:szCs w:val="22"/>
        </w:rPr>
        <w:t>.</w:t>
      </w:r>
    </w:p>
    <w:p w14:paraId="2854F15A" w14:textId="1214D234" w:rsidR="00764BD2" w:rsidRPr="00417859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>faktury</w:t>
      </w:r>
      <w:r w:rsidR="00A825F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825FB" w:rsidRPr="00A825FB">
        <w:rPr>
          <w:rFonts w:ascii="Calibri" w:hAnsi="Calibri" w:cs="Calibri"/>
          <w:bCs/>
          <w:color w:val="000000"/>
          <w:sz w:val="22"/>
          <w:szCs w:val="22"/>
        </w:rPr>
        <w:t>przez</w:t>
      </w:r>
      <w:r w:rsidR="00641AEC" w:rsidRPr="00A825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Miejski Ogr</w:t>
      </w:r>
      <w:r w:rsidR="00403289">
        <w:rPr>
          <w:rFonts w:ascii="Calibri" w:hAnsi="Calibri" w:cs="Arial"/>
          <w:color w:val="000000"/>
          <w:sz w:val="22"/>
          <w:szCs w:val="22"/>
        </w:rPr>
        <w:t>ó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d Zoologiczn</w:t>
      </w:r>
      <w:r w:rsidR="00403289">
        <w:rPr>
          <w:rFonts w:ascii="Calibri" w:hAnsi="Calibri" w:cs="Arial"/>
          <w:color w:val="000000"/>
          <w:sz w:val="22"/>
          <w:szCs w:val="22"/>
        </w:rPr>
        <w:t>y</w:t>
      </w:r>
      <w:r w:rsidR="00C23F43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14:paraId="661403ED" w14:textId="6E5C95FC" w:rsidR="00B74114" w:rsidRDefault="00B74114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3A1D57">
        <w:rPr>
          <w:rFonts w:ascii="Calibri" w:hAnsi="Calibri" w:cs="Arial"/>
          <w:sz w:val="22"/>
          <w:szCs w:val="22"/>
        </w:rPr>
        <w:t>zapoznałem się z treścią Zapytania ofertowego wraz z załącznikami, które udostępnił Zamawiający i nie wnoszę zastrzeżeń oraz przyjmuje warunki w niej zawarte.</w:t>
      </w:r>
    </w:p>
    <w:p w14:paraId="07CAC1D9" w14:textId="21F2437E" w:rsidR="001273C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14:paraId="087B5636" w14:textId="0AF6FFAF" w:rsidR="00635A43" w:rsidRPr="00A179B4" w:rsidRDefault="008058C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Pr="001273C4">
        <w:rPr>
          <w:rFonts w:ascii="Calibri" w:hAnsi="Calibri" w:cs="Calibri"/>
          <w:sz w:val="22"/>
          <w:szCs w:val="22"/>
        </w:rPr>
        <w:t xml:space="preserve">przez </w:t>
      </w:r>
      <w:r>
        <w:rPr>
          <w:rFonts w:ascii="Calibri" w:hAnsi="Calibri" w:cs="Calibri"/>
          <w:sz w:val="22"/>
          <w:szCs w:val="22"/>
        </w:rPr>
        <w:t xml:space="preserve">okres wskazany w </w:t>
      </w:r>
      <w:r w:rsidR="00251BD6">
        <w:rPr>
          <w:rFonts w:ascii="Calibri" w:hAnsi="Calibri" w:cs="Calibri"/>
          <w:sz w:val="22"/>
          <w:szCs w:val="22"/>
        </w:rPr>
        <w:t>Za</w:t>
      </w:r>
      <w:r w:rsidR="00F339BA">
        <w:rPr>
          <w:rFonts w:ascii="Calibri" w:hAnsi="Calibri" w:cs="Calibri"/>
          <w:sz w:val="22"/>
          <w:szCs w:val="22"/>
        </w:rPr>
        <w:t>p</w:t>
      </w:r>
      <w:r w:rsidR="00251BD6">
        <w:rPr>
          <w:rFonts w:ascii="Calibri" w:hAnsi="Calibri" w:cs="Calibri"/>
          <w:sz w:val="22"/>
          <w:szCs w:val="22"/>
        </w:rPr>
        <w:t>ytaniu ofertowym</w:t>
      </w:r>
      <w:r>
        <w:rPr>
          <w:rFonts w:ascii="Calibri" w:hAnsi="Calibri" w:cs="Calibri"/>
          <w:sz w:val="22"/>
          <w:szCs w:val="22"/>
        </w:rPr>
        <w:t>.</w:t>
      </w:r>
      <w:r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Pr="00A179B4">
        <w:rPr>
          <w:rFonts w:ascii="Calibri" w:hAnsi="Calibri" w:cs="Calibri"/>
          <w:sz w:val="22"/>
          <w:szCs w:val="22"/>
        </w:rPr>
        <w:t>ofert.</w:t>
      </w:r>
    </w:p>
    <w:p w14:paraId="7EA707D1" w14:textId="52A4EDEE" w:rsidR="00635A43" w:rsidRPr="00EE02F0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</w:t>
      </w:r>
      <w:r w:rsidR="00B26360">
        <w:rPr>
          <w:rFonts w:ascii="Calibri" w:hAnsi="Calibri" w:cs="Arial"/>
          <w:sz w:val="22"/>
          <w:szCs w:val="22"/>
        </w:rPr>
        <w:t>5</w:t>
      </w:r>
      <w:r w:rsidR="00E0131E">
        <w:rPr>
          <w:rFonts w:ascii="Calibri" w:hAnsi="Calibri" w:cs="Arial"/>
          <w:sz w:val="22"/>
          <w:szCs w:val="22"/>
        </w:rPr>
        <w:t xml:space="preserve"> </w:t>
      </w:r>
      <w:r w:rsidR="003178D4">
        <w:rPr>
          <w:rFonts w:ascii="Calibri" w:hAnsi="Calibri" w:cs="Arial"/>
          <w:sz w:val="22"/>
          <w:szCs w:val="22"/>
        </w:rPr>
        <w:t xml:space="preserve">do </w:t>
      </w:r>
      <w:r w:rsidR="002C6968">
        <w:rPr>
          <w:rFonts w:ascii="Calibri" w:hAnsi="Calibri" w:cs="Arial"/>
          <w:sz w:val="22"/>
          <w:szCs w:val="22"/>
        </w:rPr>
        <w:t>Zapytania ofertowego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14:paraId="68E3D196" w14:textId="77777777" w:rsidR="00EE02F0" w:rsidRPr="00E0131E" w:rsidRDefault="00EE02F0" w:rsidP="00EE02F0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z w:val="6"/>
          <w:szCs w:val="6"/>
        </w:rPr>
      </w:pPr>
    </w:p>
    <w:p w14:paraId="68FEAA51" w14:textId="09E7C5B2" w:rsidR="00956E18" w:rsidRPr="002B5A8D" w:rsidRDefault="00956E18" w:rsidP="003A1D57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14:paraId="0CD8DBAB" w14:textId="77777777"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14:paraId="766FD45C" w14:textId="77777777"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14:paraId="3B32B1D4" w14:textId="77777777"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lastRenderedPageBreak/>
        <w:t>…………………………………………………………..</w:t>
      </w:r>
    </w:p>
    <w:p w14:paraId="22DCD4C7" w14:textId="55C23468" w:rsidR="0026727E" w:rsidRDefault="0026727E" w:rsidP="003A1D5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acje na temat części zamówienia, których wykonanie Wykonawca zamierza powierzyć podwykonawcom (jeżeli dotyczy):</w:t>
      </w:r>
    </w:p>
    <w:p w14:paraId="0CDBAA11" w14:textId="77777777" w:rsidR="0026727E" w:rsidRP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18047F" w14:textId="77777777" w:rsidR="00E4512C" w:rsidRPr="00E4512C" w:rsidRDefault="00E4512C" w:rsidP="00E4512C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14:paraId="44AAB0E4" w14:textId="77777777" w:rsidR="003A1D57" w:rsidRPr="00272F19" w:rsidRDefault="003A1D57" w:rsidP="003A1D57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14:paraId="6350E920" w14:textId="77777777" w:rsidR="003A1D57" w:rsidRPr="00272F19" w:rsidRDefault="003A1D57" w:rsidP="003A1D57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14:paraId="320C69B6" w14:textId="77777777" w:rsidR="003A1D57" w:rsidRPr="00272F19" w:rsidRDefault="003A1D57" w:rsidP="003A1D57">
      <w:pPr>
        <w:pStyle w:val="Akapitzlist"/>
        <w:widowControl w:val="0"/>
        <w:numPr>
          <w:ilvl w:val="0"/>
          <w:numId w:val="22"/>
        </w:numPr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14:paraId="214032FA" w14:textId="77777777" w:rsidR="003A1D57" w:rsidRPr="00272F19" w:rsidRDefault="003A1D57" w:rsidP="003A1D57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14:paraId="36F05BB7" w14:textId="77777777" w:rsidR="003A1D57" w:rsidRPr="00272F19" w:rsidRDefault="003A1D57" w:rsidP="003A1D57">
      <w:pPr>
        <w:widowControl w:val="0"/>
        <w:tabs>
          <w:tab w:val="left" w:pos="-2127"/>
          <w:tab w:val="left" w:pos="0"/>
        </w:tabs>
        <w:suppressAutoHyphens/>
        <w:autoSpaceDE w:val="0"/>
        <w:spacing w:line="360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14:paraId="3DFB4C7A" w14:textId="77777777" w:rsidR="003A1D57" w:rsidRPr="00272F19" w:rsidRDefault="003A1D57" w:rsidP="003A1D57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>b.</w:t>
      </w:r>
      <w:r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>
        <w:rPr>
          <w:rFonts w:ascii="Calibri" w:hAnsi="Calibri" w:cs="Calibri"/>
          <w:bCs/>
          <w:spacing w:val="-4"/>
          <w:sz w:val="22"/>
          <w:szCs w:val="22"/>
        </w:rPr>
        <w:t>.”</w:t>
      </w:r>
    </w:p>
    <w:p w14:paraId="6CB1CBB8" w14:textId="77777777" w:rsidR="003A1D57" w:rsidRPr="00272F19" w:rsidRDefault="003A1D57" w:rsidP="003A1D57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14:paraId="7BE14528" w14:textId="77777777" w:rsidR="003A1D57" w:rsidRPr="00272F19" w:rsidRDefault="003A1D57" w:rsidP="003A1D57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>
        <w:rPr>
          <w:rFonts w:ascii="Calibri" w:hAnsi="Calibri" w:cs="Calibri"/>
          <w:sz w:val="22"/>
          <w:szCs w:val="22"/>
        </w:rPr>
        <w:t xml:space="preserve"> 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14:paraId="0C26FE5B" w14:textId="14725C2E" w:rsidR="003A1D57" w:rsidRDefault="003A1D57" w:rsidP="003A1D57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</w:t>
      </w:r>
      <w:r w:rsidRPr="00272F19">
        <w:rPr>
          <w:rFonts w:ascii="Calibri" w:hAnsi="Calibri" w:cs="Calibri"/>
          <w:sz w:val="22"/>
          <w:szCs w:val="22"/>
        </w:rPr>
        <w:lastRenderedPageBreak/>
        <w:t>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14:paraId="4EF88F0C" w14:textId="77777777" w:rsidR="003A1D57" w:rsidRPr="00BB48D8" w:rsidRDefault="003A1D57" w:rsidP="003A1D57">
      <w:pPr>
        <w:pStyle w:val="Akapitzlist"/>
        <w:tabs>
          <w:tab w:val="left" w:pos="426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p w14:paraId="30949CB9" w14:textId="77777777" w:rsidR="003A1D57" w:rsidRPr="008C33B1" w:rsidRDefault="003A1D57" w:rsidP="003A1D5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14:paraId="504D251F" w14:textId="77777777" w:rsidR="003A1D57" w:rsidRPr="00B46C3F" w:rsidRDefault="003A1D57" w:rsidP="003A1D57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 xml:space="preserve">miejscowość i data   </w:t>
      </w:r>
      <w:r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Pr="008C33B1">
        <w:rPr>
          <w:rFonts w:ascii="Calibri" w:hAnsi="Calibri" w:cs="Arial"/>
          <w:sz w:val="20"/>
          <w:szCs w:val="20"/>
        </w:rPr>
        <w:t xml:space="preserve">                    </w:t>
      </w:r>
      <w:r>
        <w:rPr>
          <w:rFonts w:ascii="Calibri" w:hAnsi="Calibri" w:cs="Arial"/>
          <w:sz w:val="20"/>
          <w:szCs w:val="20"/>
        </w:rPr>
        <w:t xml:space="preserve">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577F20">
        <w:rPr>
          <w:rFonts w:ascii="Calibri" w:hAnsi="Calibri" w:cs="Arial"/>
          <w:sz w:val="16"/>
          <w:szCs w:val="16"/>
        </w:rPr>
        <w:t>podpis i pieczątka osób uprawnionych</w:t>
      </w:r>
      <w:r w:rsidRPr="00577F20">
        <w:rPr>
          <w:rFonts w:ascii="Calibri" w:hAnsi="Calibri" w:cs="Arial"/>
          <w:sz w:val="16"/>
          <w:szCs w:val="16"/>
        </w:rPr>
        <w:tab/>
      </w:r>
      <w:r w:rsidRPr="00577F20">
        <w:rPr>
          <w:rFonts w:ascii="Calibri" w:hAnsi="Calibri" w:cs="Arial"/>
          <w:sz w:val="16"/>
          <w:szCs w:val="16"/>
        </w:rPr>
        <w:tab/>
      </w:r>
      <w:r w:rsidRPr="00577F20">
        <w:rPr>
          <w:rFonts w:ascii="Calibri" w:hAnsi="Calibri" w:cs="Arial"/>
          <w:sz w:val="16"/>
          <w:szCs w:val="16"/>
        </w:rPr>
        <w:tab/>
      </w:r>
      <w:r w:rsidRPr="00577F20">
        <w:rPr>
          <w:rFonts w:ascii="Calibri" w:hAnsi="Calibri" w:cs="Arial"/>
          <w:sz w:val="16"/>
          <w:szCs w:val="16"/>
        </w:rPr>
        <w:tab/>
      </w:r>
      <w:r w:rsidRPr="00577F20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577F20">
        <w:rPr>
          <w:rFonts w:ascii="Calibri" w:hAnsi="Calibri" w:cs="Arial"/>
          <w:sz w:val="16"/>
          <w:szCs w:val="16"/>
        </w:rPr>
        <w:t>do składania oświadczeń woli w imieniu Wykonawcy</w:t>
      </w:r>
    </w:p>
    <w:p w14:paraId="20D54C16" w14:textId="6E8BC0C2"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0C255EBD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18BAD08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4074DF45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29AC16BF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4E8088DD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4E34EE4B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68773C0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E45C3C7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0F74B1D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3ABEB73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E7FB085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BC85D9A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7A8C502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B22001B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9D0A4CA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07530502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223A8EBD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E506982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40145DE3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2D0C5DC0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0546680E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7B4F72D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9E2ADBC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49CA95DC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740FE70F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908A64F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79F2019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A825FB" w14:paraId="7DFE96F9" w14:textId="77777777" w:rsidTr="00CE2CFE">
        <w:trPr>
          <w:trHeight w:val="699"/>
        </w:trPr>
        <w:tc>
          <w:tcPr>
            <w:tcW w:w="10226" w:type="dxa"/>
          </w:tcPr>
          <w:p w14:paraId="54531740" w14:textId="77777777" w:rsidR="00A825FB" w:rsidRDefault="00A825FB" w:rsidP="00CE2CF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fertę należy złożyć </w:t>
            </w:r>
          </w:p>
          <w:p w14:paraId="12AFD156" w14:textId="77777777" w:rsidR="00A825FB" w:rsidRPr="005F4280" w:rsidRDefault="00A825FB" w:rsidP="00CE2CF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DDZIELNIE DLA KAŻDEGO ZADANIA</w:t>
            </w:r>
          </w:p>
        </w:tc>
      </w:tr>
    </w:tbl>
    <w:p w14:paraId="0DD8E197" w14:textId="77777777" w:rsidR="00A825FB" w:rsidRDefault="00A825F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sectPr w:rsidR="00A825FB" w:rsidSect="005D7FB2">
      <w:headerReference w:type="default" r:id="rId8"/>
      <w:footerReference w:type="even" r:id="rId9"/>
      <w:footerReference w:type="default" r:id="rId10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E4DB" w14:textId="77777777" w:rsidR="007A2687" w:rsidRDefault="007A2687" w:rsidP="0028363C">
      <w:r>
        <w:separator/>
      </w:r>
    </w:p>
  </w:endnote>
  <w:endnote w:type="continuationSeparator" w:id="0">
    <w:p w14:paraId="6902A54C" w14:textId="77777777" w:rsidR="007A2687" w:rsidRDefault="007A2687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84F" w14:textId="77777777"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B656DA" w14:textId="77777777"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D006458" w14:textId="77777777"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7227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7227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1CF8" w14:textId="77777777" w:rsidR="007A2687" w:rsidRDefault="007A2687" w:rsidP="0028363C">
      <w:r>
        <w:separator/>
      </w:r>
    </w:p>
  </w:footnote>
  <w:footnote w:type="continuationSeparator" w:id="0">
    <w:p w14:paraId="154C88E6" w14:textId="77777777" w:rsidR="007A2687" w:rsidRDefault="007A2687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EB66" w14:textId="5A7D52FB"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1B1C22">
      <w:rPr>
        <w:rFonts w:ascii="Calibri" w:hAnsi="Calibri" w:cs="Calibri"/>
        <w:b/>
        <w:bCs/>
        <w:sz w:val="20"/>
        <w:szCs w:val="20"/>
      </w:rPr>
      <w:t>K</w:t>
    </w:r>
    <w:r w:rsidR="008C33B1" w:rsidRPr="00A179B4">
      <w:rPr>
        <w:rFonts w:ascii="Calibri" w:hAnsi="Calibri" w:cs="Calibri"/>
        <w:b/>
        <w:bCs/>
        <w:sz w:val="20"/>
        <w:szCs w:val="20"/>
      </w:rPr>
      <w:t>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96476D">
      <w:rPr>
        <w:rFonts w:ascii="Calibri" w:hAnsi="Calibri" w:cs="Calibri"/>
        <w:b/>
        <w:bCs/>
        <w:sz w:val="20"/>
        <w:szCs w:val="20"/>
      </w:rPr>
      <w:t>1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7078C0">
      <w:rPr>
        <w:rFonts w:ascii="Calibri" w:hAnsi="Calibri" w:cs="Calibri"/>
        <w:b/>
        <w:bCs/>
        <w:sz w:val="20"/>
        <w:szCs w:val="20"/>
      </w:rPr>
      <w:t>6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</w:t>
    </w:r>
    <w:r w:rsidR="00403289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</w:t>
    </w:r>
    <w:r w:rsidR="00ED6888" w:rsidRPr="00A179B4">
      <w:rPr>
        <w:rFonts w:ascii="Calibri" w:hAnsi="Calibri" w:cs="Calibri"/>
        <w:b/>
        <w:bCs/>
        <w:sz w:val="20"/>
        <w:szCs w:val="20"/>
      </w:rPr>
      <w:t xml:space="preserve">Załącznik Nr 2 do </w:t>
    </w:r>
    <w:r w:rsidR="00251BD6">
      <w:rPr>
        <w:rFonts w:ascii="Calibri" w:hAnsi="Calibri" w:cs="Calibri"/>
        <w:b/>
        <w:bCs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9" w15:restartNumberingAfterBreak="0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292131">
    <w:abstractNumId w:val="11"/>
  </w:num>
  <w:num w:numId="2" w16cid:durableId="1930580571">
    <w:abstractNumId w:val="7"/>
  </w:num>
  <w:num w:numId="3" w16cid:durableId="399979963">
    <w:abstractNumId w:val="9"/>
  </w:num>
  <w:num w:numId="4" w16cid:durableId="532115482">
    <w:abstractNumId w:val="1"/>
  </w:num>
  <w:num w:numId="5" w16cid:durableId="599919244">
    <w:abstractNumId w:val="16"/>
  </w:num>
  <w:num w:numId="6" w16cid:durableId="320888107">
    <w:abstractNumId w:val="5"/>
  </w:num>
  <w:num w:numId="7" w16cid:durableId="1839037568">
    <w:abstractNumId w:val="12"/>
  </w:num>
  <w:num w:numId="8" w16cid:durableId="1747067800">
    <w:abstractNumId w:val="4"/>
  </w:num>
  <w:num w:numId="9" w16cid:durableId="1562012667">
    <w:abstractNumId w:val="6"/>
  </w:num>
  <w:num w:numId="10" w16cid:durableId="938834079">
    <w:abstractNumId w:val="15"/>
  </w:num>
  <w:num w:numId="11" w16cid:durableId="630523724">
    <w:abstractNumId w:val="2"/>
  </w:num>
  <w:num w:numId="12" w16cid:durableId="2093621983">
    <w:abstractNumId w:val="21"/>
  </w:num>
  <w:num w:numId="13" w16cid:durableId="1540825237">
    <w:abstractNumId w:val="13"/>
  </w:num>
  <w:num w:numId="14" w16cid:durableId="1166944823">
    <w:abstractNumId w:val="0"/>
  </w:num>
  <w:num w:numId="15" w16cid:durableId="782069364">
    <w:abstractNumId w:val="8"/>
  </w:num>
  <w:num w:numId="16" w16cid:durableId="600572609">
    <w:abstractNumId w:val="20"/>
  </w:num>
  <w:num w:numId="17" w16cid:durableId="535967698">
    <w:abstractNumId w:val="17"/>
  </w:num>
  <w:num w:numId="18" w16cid:durableId="1603876622">
    <w:abstractNumId w:val="10"/>
  </w:num>
  <w:num w:numId="19" w16cid:durableId="589393611">
    <w:abstractNumId w:val="19"/>
  </w:num>
  <w:num w:numId="20" w16cid:durableId="1852256764">
    <w:abstractNumId w:val="18"/>
  </w:num>
  <w:num w:numId="21" w16cid:durableId="1720937360">
    <w:abstractNumId w:val="3"/>
  </w:num>
  <w:num w:numId="22" w16cid:durableId="2051491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63C"/>
    <w:rsid w:val="00005A6D"/>
    <w:rsid w:val="000069CD"/>
    <w:rsid w:val="00010571"/>
    <w:rsid w:val="00013AE6"/>
    <w:rsid w:val="00020654"/>
    <w:rsid w:val="000234B6"/>
    <w:rsid w:val="00030D65"/>
    <w:rsid w:val="00032AAF"/>
    <w:rsid w:val="00034B65"/>
    <w:rsid w:val="000364D7"/>
    <w:rsid w:val="00042087"/>
    <w:rsid w:val="000477CB"/>
    <w:rsid w:val="00066337"/>
    <w:rsid w:val="00071145"/>
    <w:rsid w:val="00077F78"/>
    <w:rsid w:val="00083070"/>
    <w:rsid w:val="00086945"/>
    <w:rsid w:val="000904E0"/>
    <w:rsid w:val="00093B9D"/>
    <w:rsid w:val="000A28AD"/>
    <w:rsid w:val="000A5DFC"/>
    <w:rsid w:val="000A66F9"/>
    <w:rsid w:val="000B19BA"/>
    <w:rsid w:val="000B621E"/>
    <w:rsid w:val="000E0AA1"/>
    <w:rsid w:val="000F0549"/>
    <w:rsid w:val="000F72EB"/>
    <w:rsid w:val="001112DB"/>
    <w:rsid w:val="00111858"/>
    <w:rsid w:val="00117BB7"/>
    <w:rsid w:val="001273C4"/>
    <w:rsid w:val="001303CE"/>
    <w:rsid w:val="00131CD4"/>
    <w:rsid w:val="00136600"/>
    <w:rsid w:val="00147163"/>
    <w:rsid w:val="00150008"/>
    <w:rsid w:val="001540AD"/>
    <w:rsid w:val="00155C76"/>
    <w:rsid w:val="00157AA6"/>
    <w:rsid w:val="00161808"/>
    <w:rsid w:val="001658F9"/>
    <w:rsid w:val="00173C83"/>
    <w:rsid w:val="00174178"/>
    <w:rsid w:val="0018391C"/>
    <w:rsid w:val="0018736E"/>
    <w:rsid w:val="00191001"/>
    <w:rsid w:val="001B1064"/>
    <w:rsid w:val="001B1C22"/>
    <w:rsid w:val="001B49ED"/>
    <w:rsid w:val="001B68B8"/>
    <w:rsid w:val="001C06A0"/>
    <w:rsid w:val="001C6957"/>
    <w:rsid w:val="001E4460"/>
    <w:rsid w:val="001E4E86"/>
    <w:rsid w:val="001F0479"/>
    <w:rsid w:val="001F2451"/>
    <w:rsid w:val="00202B3F"/>
    <w:rsid w:val="00204D72"/>
    <w:rsid w:val="00205CA7"/>
    <w:rsid w:val="002103AA"/>
    <w:rsid w:val="00215481"/>
    <w:rsid w:val="00220C15"/>
    <w:rsid w:val="0022758A"/>
    <w:rsid w:val="00230519"/>
    <w:rsid w:val="00233BDF"/>
    <w:rsid w:val="00246B9E"/>
    <w:rsid w:val="00251BD6"/>
    <w:rsid w:val="002535FE"/>
    <w:rsid w:val="00255156"/>
    <w:rsid w:val="00256987"/>
    <w:rsid w:val="00264469"/>
    <w:rsid w:val="00265A19"/>
    <w:rsid w:val="00266459"/>
    <w:rsid w:val="0026727E"/>
    <w:rsid w:val="00267A30"/>
    <w:rsid w:val="00280268"/>
    <w:rsid w:val="0028281C"/>
    <w:rsid w:val="0028363C"/>
    <w:rsid w:val="00290187"/>
    <w:rsid w:val="00296908"/>
    <w:rsid w:val="00296D61"/>
    <w:rsid w:val="002A6394"/>
    <w:rsid w:val="002B2F11"/>
    <w:rsid w:val="002B5A8D"/>
    <w:rsid w:val="002C6565"/>
    <w:rsid w:val="002C6968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40CD"/>
    <w:rsid w:val="00371B59"/>
    <w:rsid w:val="00374295"/>
    <w:rsid w:val="0037486A"/>
    <w:rsid w:val="00386136"/>
    <w:rsid w:val="003A1D57"/>
    <w:rsid w:val="003A2578"/>
    <w:rsid w:val="003A4AF7"/>
    <w:rsid w:val="003A7506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03289"/>
    <w:rsid w:val="00417859"/>
    <w:rsid w:val="00434566"/>
    <w:rsid w:val="004401A5"/>
    <w:rsid w:val="00444CFA"/>
    <w:rsid w:val="00461826"/>
    <w:rsid w:val="00463C2B"/>
    <w:rsid w:val="004668B0"/>
    <w:rsid w:val="00466DC1"/>
    <w:rsid w:val="0047300A"/>
    <w:rsid w:val="00476DC3"/>
    <w:rsid w:val="004957C9"/>
    <w:rsid w:val="004963A0"/>
    <w:rsid w:val="0049644D"/>
    <w:rsid w:val="004A4F62"/>
    <w:rsid w:val="004A635B"/>
    <w:rsid w:val="004C1A74"/>
    <w:rsid w:val="004C4041"/>
    <w:rsid w:val="004C55F7"/>
    <w:rsid w:val="004D4199"/>
    <w:rsid w:val="004E006E"/>
    <w:rsid w:val="004F032F"/>
    <w:rsid w:val="004F1972"/>
    <w:rsid w:val="005023E7"/>
    <w:rsid w:val="005047BB"/>
    <w:rsid w:val="00513103"/>
    <w:rsid w:val="00520854"/>
    <w:rsid w:val="005302E6"/>
    <w:rsid w:val="00537EB0"/>
    <w:rsid w:val="00543758"/>
    <w:rsid w:val="00554588"/>
    <w:rsid w:val="00557B73"/>
    <w:rsid w:val="00561CB2"/>
    <w:rsid w:val="00572C31"/>
    <w:rsid w:val="00573634"/>
    <w:rsid w:val="00575055"/>
    <w:rsid w:val="005774C1"/>
    <w:rsid w:val="00583922"/>
    <w:rsid w:val="00587598"/>
    <w:rsid w:val="00592B6F"/>
    <w:rsid w:val="00595F53"/>
    <w:rsid w:val="005A2FF4"/>
    <w:rsid w:val="005B4547"/>
    <w:rsid w:val="005D0341"/>
    <w:rsid w:val="005D7FB2"/>
    <w:rsid w:val="005F09D4"/>
    <w:rsid w:val="005F11EB"/>
    <w:rsid w:val="005F4280"/>
    <w:rsid w:val="005F4A2D"/>
    <w:rsid w:val="00602A07"/>
    <w:rsid w:val="00607A96"/>
    <w:rsid w:val="006130BB"/>
    <w:rsid w:val="00624198"/>
    <w:rsid w:val="00630058"/>
    <w:rsid w:val="00635A43"/>
    <w:rsid w:val="00641AEC"/>
    <w:rsid w:val="00652BB0"/>
    <w:rsid w:val="00654F11"/>
    <w:rsid w:val="00660503"/>
    <w:rsid w:val="006670E3"/>
    <w:rsid w:val="00672AAB"/>
    <w:rsid w:val="006748D1"/>
    <w:rsid w:val="00686420"/>
    <w:rsid w:val="006C6B21"/>
    <w:rsid w:val="006D3FF5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078C0"/>
    <w:rsid w:val="00711A64"/>
    <w:rsid w:val="007205A3"/>
    <w:rsid w:val="0072731A"/>
    <w:rsid w:val="00732C5D"/>
    <w:rsid w:val="00732F5D"/>
    <w:rsid w:val="00740F48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2687"/>
    <w:rsid w:val="007A4C4F"/>
    <w:rsid w:val="007D0150"/>
    <w:rsid w:val="007D67E6"/>
    <w:rsid w:val="007E31A0"/>
    <w:rsid w:val="007E4227"/>
    <w:rsid w:val="007F29CD"/>
    <w:rsid w:val="007F462E"/>
    <w:rsid w:val="007F4966"/>
    <w:rsid w:val="008004CB"/>
    <w:rsid w:val="00802E8C"/>
    <w:rsid w:val="00803488"/>
    <w:rsid w:val="008058C3"/>
    <w:rsid w:val="008069D3"/>
    <w:rsid w:val="00833311"/>
    <w:rsid w:val="00833943"/>
    <w:rsid w:val="008512BA"/>
    <w:rsid w:val="008606B8"/>
    <w:rsid w:val="00870421"/>
    <w:rsid w:val="00872271"/>
    <w:rsid w:val="00887E80"/>
    <w:rsid w:val="00891EA9"/>
    <w:rsid w:val="008B042A"/>
    <w:rsid w:val="008B330E"/>
    <w:rsid w:val="008C33B1"/>
    <w:rsid w:val="008C415B"/>
    <w:rsid w:val="008C676D"/>
    <w:rsid w:val="00914CFD"/>
    <w:rsid w:val="009167E6"/>
    <w:rsid w:val="00922D72"/>
    <w:rsid w:val="00923632"/>
    <w:rsid w:val="00932F7E"/>
    <w:rsid w:val="009458BC"/>
    <w:rsid w:val="00954B13"/>
    <w:rsid w:val="00956E18"/>
    <w:rsid w:val="0096476D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00EE"/>
    <w:rsid w:val="00A7523C"/>
    <w:rsid w:val="00A825FB"/>
    <w:rsid w:val="00A94E1F"/>
    <w:rsid w:val="00AA7ED6"/>
    <w:rsid w:val="00AB1869"/>
    <w:rsid w:val="00AB6D06"/>
    <w:rsid w:val="00AF7968"/>
    <w:rsid w:val="00B07222"/>
    <w:rsid w:val="00B11320"/>
    <w:rsid w:val="00B25082"/>
    <w:rsid w:val="00B26360"/>
    <w:rsid w:val="00B26A46"/>
    <w:rsid w:val="00B33CDE"/>
    <w:rsid w:val="00B44216"/>
    <w:rsid w:val="00B4666F"/>
    <w:rsid w:val="00B606AF"/>
    <w:rsid w:val="00B61503"/>
    <w:rsid w:val="00B65A98"/>
    <w:rsid w:val="00B74114"/>
    <w:rsid w:val="00B77620"/>
    <w:rsid w:val="00B846F9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E5B7D"/>
    <w:rsid w:val="00BF6539"/>
    <w:rsid w:val="00BF6E9D"/>
    <w:rsid w:val="00C15398"/>
    <w:rsid w:val="00C20BA9"/>
    <w:rsid w:val="00C217BD"/>
    <w:rsid w:val="00C23F43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C70B8"/>
    <w:rsid w:val="00CD1C1E"/>
    <w:rsid w:val="00CF5650"/>
    <w:rsid w:val="00D03EAF"/>
    <w:rsid w:val="00D10B49"/>
    <w:rsid w:val="00D2142C"/>
    <w:rsid w:val="00D23920"/>
    <w:rsid w:val="00D23A17"/>
    <w:rsid w:val="00D24F21"/>
    <w:rsid w:val="00D47B1B"/>
    <w:rsid w:val="00D55571"/>
    <w:rsid w:val="00D672BD"/>
    <w:rsid w:val="00D705F6"/>
    <w:rsid w:val="00D8489F"/>
    <w:rsid w:val="00D9436D"/>
    <w:rsid w:val="00D968B2"/>
    <w:rsid w:val="00DB10F3"/>
    <w:rsid w:val="00DC1A47"/>
    <w:rsid w:val="00DD04D5"/>
    <w:rsid w:val="00DD27E1"/>
    <w:rsid w:val="00DE289C"/>
    <w:rsid w:val="00DF20F7"/>
    <w:rsid w:val="00DF6C08"/>
    <w:rsid w:val="00E0131E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95471"/>
    <w:rsid w:val="00EA1A4F"/>
    <w:rsid w:val="00EA3093"/>
    <w:rsid w:val="00EA4E5E"/>
    <w:rsid w:val="00EB6FB2"/>
    <w:rsid w:val="00ED13DE"/>
    <w:rsid w:val="00ED6510"/>
    <w:rsid w:val="00ED6888"/>
    <w:rsid w:val="00EE02F0"/>
    <w:rsid w:val="00EE1A82"/>
    <w:rsid w:val="00EE56F9"/>
    <w:rsid w:val="00EF03F0"/>
    <w:rsid w:val="00EF10B6"/>
    <w:rsid w:val="00EF2233"/>
    <w:rsid w:val="00EF740D"/>
    <w:rsid w:val="00F15A36"/>
    <w:rsid w:val="00F2040F"/>
    <w:rsid w:val="00F2041B"/>
    <w:rsid w:val="00F32BCF"/>
    <w:rsid w:val="00F339BA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D9B4C"/>
  <w15:docId w15:val="{E3EDE2FD-B856-42B4-B458-458B81A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4A78-D169-4915-8878-3187BCF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9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55</cp:revision>
  <cp:lastPrinted>2024-01-25T06:32:00Z</cp:lastPrinted>
  <dcterms:created xsi:type="dcterms:W3CDTF">2012-10-30T09:07:00Z</dcterms:created>
  <dcterms:modified xsi:type="dcterms:W3CDTF">2026-01-27T09:26:00Z</dcterms:modified>
</cp:coreProperties>
</file>